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B05ADC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5AD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5AD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5AD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5AD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B05AD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05ADC">
        <w:rPr>
          <w:rFonts w:asciiTheme="majorHAnsi" w:hAnsiTheme="majorHAnsi" w:cs="Arial"/>
          <w:b/>
          <w:sz w:val="24"/>
          <w:szCs w:val="24"/>
        </w:rPr>
        <w:t>«Конкурс пр</w:t>
      </w:r>
      <w:r>
        <w:rPr>
          <w:rFonts w:asciiTheme="majorHAnsi" w:hAnsiTheme="majorHAnsi" w:cs="Arial"/>
          <w:b/>
          <w:sz w:val="24"/>
          <w:szCs w:val="24"/>
        </w:rPr>
        <w:t>езентаций «Калейдоскоп слайдов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7F18E4" w:rsidRDefault="007F18E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0A6A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AE85-0A0F-4190-96B0-CA09725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4-02-27T04:40:00Z</dcterms:modified>
</cp:coreProperties>
</file>